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A72F9" w14:textId="77777777" w:rsidR="00AB41A5" w:rsidRDefault="00AB41A5" w:rsidP="00AB41A5">
      <w:pPr>
        <w:ind w:firstLine="708"/>
      </w:pPr>
    </w:p>
    <w:tbl>
      <w:tblPr>
        <w:tblStyle w:val="TabloKlavuzuAk"/>
        <w:tblW w:w="9633" w:type="dxa"/>
        <w:tblInd w:w="-5" w:type="dxa"/>
        <w:tblLook w:val="04A0" w:firstRow="1" w:lastRow="0" w:firstColumn="1" w:lastColumn="0" w:noHBand="0" w:noVBand="1"/>
      </w:tblPr>
      <w:tblGrid>
        <w:gridCol w:w="2873"/>
        <w:gridCol w:w="456"/>
        <w:gridCol w:w="1748"/>
        <w:gridCol w:w="456"/>
        <w:gridCol w:w="4100"/>
      </w:tblGrid>
      <w:tr w:rsidR="00AB41A5" w:rsidRPr="00EB379A" w14:paraId="7C0D4C37" w14:textId="77777777" w:rsidTr="00EF1B44">
        <w:tc>
          <w:tcPr>
            <w:tcW w:w="9633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99BDD" w14:textId="77777777" w:rsidR="00AB41A5" w:rsidRPr="00EB379A" w:rsidRDefault="00AB41A5" w:rsidP="00EF1B44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</w:rPr>
            </w:pPr>
            <w:r w:rsidRPr="00EB379A">
              <w:rPr>
                <w:rFonts w:ascii="Cambria" w:hAnsi="Cambria" w:cs="Tahoma"/>
                <w:i/>
                <w:color w:val="C00000"/>
                <w:sz w:val="18"/>
              </w:rPr>
              <w:t xml:space="preserve"> (Lütfen tüm alanları doldurunuz.)</w:t>
            </w:r>
          </w:p>
        </w:tc>
      </w:tr>
      <w:tr w:rsidR="00AB41A5" w:rsidRPr="001968EF" w14:paraId="0FEF36C7" w14:textId="77777777" w:rsidTr="00EF1B44">
        <w:trPr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2531DF94" w14:textId="77777777" w:rsidR="00AB41A5" w:rsidRPr="001968EF" w:rsidRDefault="00AB41A5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968EF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760" w:type="dxa"/>
            <w:gridSpan w:val="4"/>
            <w:vAlign w:val="center"/>
          </w:tcPr>
          <w:p w14:paraId="055B0583" w14:textId="77777777" w:rsidR="00AB41A5" w:rsidRPr="001968EF" w:rsidRDefault="00AB41A5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AB41A5" w:rsidRPr="001968EF" w14:paraId="07131F27" w14:textId="77777777" w:rsidTr="00EF1B44">
        <w:trPr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67152F02" w14:textId="77777777" w:rsidR="00AB41A5" w:rsidRPr="001968EF" w:rsidRDefault="00AB41A5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968EF">
              <w:rPr>
                <w:rFonts w:ascii="Cambria" w:hAnsi="Cambria"/>
                <w:b/>
                <w:color w:val="002060"/>
              </w:rPr>
              <w:t>Fakülte/</w:t>
            </w:r>
            <w:r>
              <w:rPr>
                <w:rFonts w:ascii="Cambria" w:hAnsi="Cambria"/>
                <w:b/>
                <w:color w:val="002060"/>
              </w:rPr>
              <w:t>Enstitü/YO</w:t>
            </w:r>
            <w:r w:rsidRPr="001968EF">
              <w:rPr>
                <w:rFonts w:ascii="Cambria" w:hAnsi="Cambria"/>
                <w:b/>
                <w:color w:val="002060"/>
              </w:rPr>
              <w:t>/MYO</w:t>
            </w:r>
          </w:p>
        </w:tc>
        <w:tc>
          <w:tcPr>
            <w:tcW w:w="6760" w:type="dxa"/>
            <w:gridSpan w:val="4"/>
            <w:vAlign w:val="center"/>
          </w:tcPr>
          <w:p w14:paraId="32B93AD7" w14:textId="77777777" w:rsidR="00AB41A5" w:rsidRPr="001968EF" w:rsidRDefault="00AB41A5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AB41A5" w:rsidRPr="001968EF" w14:paraId="1303F25A" w14:textId="77777777" w:rsidTr="00EF1B44">
        <w:trPr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039ED4DE" w14:textId="77777777" w:rsidR="00AB41A5" w:rsidRPr="001968EF" w:rsidRDefault="00AB41A5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968EF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760" w:type="dxa"/>
            <w:gridSpan w:val="4"/>
            <w:vAlign w:val="center"/>
          </w:tcPr>
          <w:p w14:paraId="7F58F6E0" w14:textId="77777777" w:rsidR="00AB41A5" w:rsidRPr="001968EF" w:rsidRDefault="00AB41A5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AB41A5" w:rsidRPr="001968EF" w14:paraId="297020FF" w14:textId="77777777" w:rsidTr="00EF1B44">
        <w:trPr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19752DA8" w14:textId="77777777" w:rsidR="00AB41A5" w:rsidRPr="001968EF" w:rsidRDefault="00AB41A5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968EF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760" w:type="dxa"/>
            <w:gridSpan w:val="4"/>
            <w:vAlign w:val="center"/>
          </w:tcPr>
          <w:p w14:paraId="3F653A08" w14:textId="77777777" w:rsidR="00AB41A5" w:rsidRPr="001968EF" w:rsidRDefault="00AB41A5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AB41A5" w:rsidRPr="001968EF" w14:paraId="6BC17369" w14:textId="77777777" w:rsidTr="00EF1B44">
        <w:trPr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4DAE932E" w14:textId="77777777" w:rsidR="00AB41A5" w:rsidRPr="001968EF" w:rsidRDefault="00AB41A5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968EF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D511C8F" w14:textId="77777777" w:rsidR="00AB41A5" w:rsidRPr="001968EF" w:rsidRDefault="00AB41A5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AB41A5" w:rsidRPr="001968EF" w14:paraId="6A6D9D7A" w14:textId="77777777" w:rsidTr="00EF1B44">
        <w:trPr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77757EB3" w14:textId="77777777" w:rsidR="00AB41A5" w:rsidRPr="001968EF" w:rsidRDefault="00AB41A5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968EF">
              <w:rPr>
                <w:rFonts w:ascii="Cambria" w:hAnsi="Cambria"/>
                <w:b/>
                <w:color w:val="002060"/>
              </w:rPr>
              <w:t>Akademik Yıl</w:t>
            </w:r>
          </w:p>
        </w:tc>
        <w:tc>
          <w:tcPr>
            <w:tcW w:w="67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18A8718" w14:textId="77777777" w:rsidR="00AB41A5" w:rsidRPr="001968EF" w:rsidRDefault="00AB41A5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AB41A5" w:rsidRPr="001968EF" w14:paraId="4EC17FFD" w14:textId="77777777" w:rsidTr="00EF1B44">
        <w:trPr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0A3F319B" w14:textId="77777777" w:rsidR="00AB41A5" w:rsidRPr="001968EF" w:rsidRDefault="00AB41A5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968EF">
              <w:rPr>
                <w:rFonts w:ascii="Cambria" w:hAnsi="Cambria"/>
                <w:b/>
                <w:color w:val="002060"/>
              </w:rPr>
              <w:t>Ders Dönem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7103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55ECA72" w14:textId="77777777" w:rsidR="00AB41A5" w:rsidRPr="00A36939" w:rsidRDefault="00AB41A5" w:rsidP="00EF1B44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369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48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8947AA" w14:textId="77777777" w:rsidR="00AB41A5" w:rsidRPr="001968EF" w:rsidRDefault="00AB41A5" w:rsidP="00EF1B44">
            <w:pPr>
              <w:pStyle w:val="AralkYok"/>
              <w:rPr>
                <w:rFonts w:ascii="Cambria" w:hAnsi="Cambria"/>
              </w:rPr>
            </w:pPr>
            <w:r w:rsidRPr="001968EF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0388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7D8F0CD6" w14:textId="77777777" w:rsidR="00AB41A5" w:rsidRPr="00A36939" w:rsidRDefault="00AB41A5" w:rsidP="00EF1B44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369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3EC63E7" w14:textId="77777777" w:rsidR="00AB41A5" w:rsidRPr="001968EF" w:rsidRDefault="00AB41A5" w:rsidP="00EF1B44">
            <w:pPr>
              <w:pStyle w:val="AralkYok"/>
              <w:rPr>
                <w:rFonts w:ascii="Cambria" w:hAnsi="Cambria"/>
              </w:rPr>
            </w:pPr>
            <w:r w:rsidRPr="001968EF">
              <w:rPr>
                <w:rFonts w:ascii="Cambria" w:hAnsi="Cambria"/>
              </w:rPr>
              <w:t>BAHAR</w:t>
            </w:r>
          </w:p>
        </w:tc>
      </w:tr>
    </w:tbl>
    <w:p w14:paraId="1FEFFEDD" w14:textId="1B495B18" w:rsidR="00513FC2" w:rsidRDefault="00AB41A5" w:rsidP="00AB41A5">
      <w:pPr>
        <w:jc w:val="both"/>
      </w:pPr>
      <w:r>
        <w:t xml:space="preserve">          </w:t>
      </w:r>
    </w:p>
    <w:p w14:paraId="7057FC7A" w14:textId="470BE0BC" w:rsidR="00AB41A5" w:rsidRDefault="00AB41A5" w:rsidP="00513FC2">
      <w:r>
        <w:t xml:space="preserve"> Durumumun incelenerek</w:t>
      </w:r>
      <w:r>
        <w:rPr>
          <w:b/>
        </w:rPr>
        <w:t xml:space="preserve"> Yatay Geçişime Engel Bir Durumun Olmadığı Dair </w:t>
      </w:r>
      <w:r>
        <w:t>işlemlerimin başlatılması hususunda;</w:t>
      </w:r>
    </w:p>
    <w:p w14:paraId="7A7DBFEA" w14:textId="77777777" w:rsidR="00AB41A5" w:rsidRDefault="00AB41A5" w:rsidP="00513FC2">
      <w:r>
        <w:t xml:space="preserve">          Gereğini bilgilerinize arz ederim.</w:t>
      </w:r>
    </w:p>
    <w:p w14:paraId="0598F1E6" w14:textId="77777777" w:rsidR="00F72F5A" w:rsidRDefault="00AB41A5" w:rsidP="00AB41A5">
      <w:pPr>
        <w:ind w:left="7788"/>
      </w:pPr>
      <w:r>
        <w:t xml:space="preserve">                                                                                                                                          </w:t>
      </w:r>
    </w:p>
    <w:p w14:paraId="1889889C" w14:textId="67F366EC" w:rsidR="00F72F5A" w:rsidRPr="00F72F5A" w:rsidRDefault="00F72F5A" w:rsidP="00AB41A5">
      <w:pPr>
        <w:ind w:left="7788"/>
        <w:rPr>
          <w:b/>
        </w:rPr>
      </w:pPr>
      <w:r w:rsidRPr="00F72F5A">
        <w:rPr>
          <w:b/>
        </w:rPr>
        <w:t>Öğrencinin</w:t>
      </w:r>
    </w:p>
    <w:p w14:paraId="20DD983B" w14:textId="6E0CD4F3" w:rsidR="00AB41A5" w:rsidRPr="00D52D8F" w:rsidRDefault="00AB41A5" w:rsidP="00F72F5A">
      <w:pPr>
        <w:ind w:left="7788"/>
        <w:rPr>
          <w:b/>
        </w:rPr>
      </w:pPr>
      <w:r w:rsidRPr="00D52D8F">
        <w:rPr>
          <w:b/>
        </w:rPr>
        <w:t xml:space="preserve">Adı/Soyadı                                                                                                                                                 </w:t>
      </w:r>
      <w:r>
        <w:rPr>
          <w:b/>
        </w:rPr>
        <w:t xml:space="preserve">        </w:t>
      </w:r>
      <w:r w:rsidR="00A422C4">
        <w:rPr>
          <w:b/>
        </w:rPr>
        <w:t xml:space="preserve">        </w:t>
      </w:r>
      <w:r w:rsidRPr="00D52D8F">
        <w:rPr>
          <w:b/>
        </w:rPr>
        <w:t>İmza</w:t>
      </w:r>
    </w:p>
    <w:tbl>
      <w:tblPr>
        <w:tblStyle w:val="TabloKlavuzuAk"/>
        <w:tblW w:w="10065" w:type="dxa"/>
        <w:tblInd w:w="-5" w:type="dxa"/>
        <w:tblLook w:val="04A0" w:firstRow="1" w:lastRow="0" w:firstColumn="1" w:lastColumn="0" w:noHBand="0" w:noVBand="1"/>
      </w:tblPr>
      <w:tblGrid>
        <w:gridCol w:w="4284"/>
        <w:gridCol w:w="686"/>
        <w:gridCol w:w="5095"/>
      </w:tblGrid>
      <w:tr w:rsidR="00B201D6" w:rsidRPr="00564B88" w14:paraId="4F6709BA" w14:textId="77777777" w:rsidTr="00B201D6">
        <w:trPr>
          <w:trHeight w:val="19"/>
        </w:trPr>
        <w:tc>
          <w:tcPr>
            <w:tcW w:w="4284" w:type="dxa"/>
            <w:vMerge w:val="restart"/>
            <w:vAlign w:val="center"/>
          </w:tcPr>
          <w:p w14:paraId="4E000BC4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  <w:r w:rsidRPr="00564B88">
              <w:rPr>
                <w:rFonts w:eastAsiaTheme="minorHAnsi" w:cstheme="minorBidi"/>
                <w:b/>
                <w:sz w:val="20"/>
                <w:szCs w:val="20"/>
              </w:rPr>
              <w:t>KÜTÜPHANE VE DOKÜMANTASYON DAİRESİ BAŞKANLIĞI</w:t>
            </w:r>
          </w:p>
        </w:tc>
        <w:sdt>
          <w:sdtPr>
            <w:rPr>
              <w:rFonts w:eastAsiaTheme="minorHAnsi" w:cstheme="minorBidi"/>
            </w:rPr>
            <w:id w:val="173535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2D03F88" w14:textId="77777777" w:rsidR="00B201D6" w:rsidRPr="00564B88" w:rsidRDefault="00B201D6" w:rsidP="00EB123F">
                <w:pPr>
                  <w:rPr>
                    <w:rFonts w:eastAsiaTheme="minorHAnsi" w:cstheme="minorBidi"/>
                  </w:rPr>
                </w:pPr>
                <w:r w:rsidRPr="00564B88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5" w:type="dxa"/>
            <w:vAlign w:val="center"/>
          </w:tcPr>
          <w:p w14:paraId="3A2242BC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  <w:r w:rsidRPr="00564B88">
              <w:rPr>
                <w:rFonts w:eastAsiaTheme="minorHAnsi" w:cstheme="minorBidi"/>
              </w:rPr>
              <w:t>İlişiği VARDIR</w:t>
            </w:r>
          </w:p>
        </w:tc>
      </w:tr>
      <w:tr w:rsidR="00B201D6" w:rsidRPr="00564B88" w14:paraId="12C52F82" w14:textId="77777777" w:rsidTr="00B201D6">
        <w:trPr>
          <w:trHeight w:val="19"/>
        </w:trPr>
        <w:tc>
          <w:tcPr>
            <w:tcW w:w="4284" w:type="dxa"/>
            <w:vMerge/>
            <w:vAlign w:val="center"/>
          </w:tcPr>
          <w:p w14:paraId="3EECFFD5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sdt>
          <w:sdtPr>
            <w:rPr>
              <w:rFonts w:eastAsiaTheme="minorHAnsi" w:cstheme="minorBidi"/>
            </w:rPr>
            <w:id w:val="55789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51F715C" w14:textId="77777777" w:rsidR="00B201D6" w:rsidRPr="00564B88" w:rsidRDefault="00B201D6" w:rsidP="00EB123F">
                <w:pPr>
                  <w:rPr>
                    <w:rFonts w:eastAsiaTheme="minorHAnsi" w:cstheme="minorBidi"/>
                  </w:rPr>
                </w:pPr>
                <w:r w:rsidRPr="00564B88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4CAE3D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  <w:r w:rsidRPr="00564B88">
              <w:rPr>
                <w:rFonts w:eastAsiaTheme="minorHAnsi" w:cstheme="minorBidi"/>
              </w:rPr>
              <w:t>İlişiği YOKTUR</w:t>
            </w:r>
          </w:p>
        </w:tc>
      </w:tr>
      <w:tr w:rsidR="00B201D6" w:rsidRPr="00564B88" w14:paraId="5AC4736F" w14:textId="77777777" w:rsidTr="00B201D6">
        <w:trPr>
          <w:trHeight w:val="19"/>
        </w:trPr>
        <w:tc>
          <w:tcPr>
            <w:tcW w:w="4284" w:type="dxa"/>
            <w:vMerge/>
            <w:vAlign w:val="center"/>
          </w:tcPr>
          <w:p w14:paraId="31BC3D6F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5781" w:type="dxa"/>
            <w:gridSpan w:val="2"/>
            <w:tcBorders>
              <w:bottom w:val="nil"/>
            </w:tcBorders>
            <w:vAlign w:val="center"/>
          </w:tcPr>
          <w:p w14:paraId="1D8D8F70" w14:textId="77777777" w:rsidR="00B201D6" w:rsidRPr="00564B88" w:rsidRDefault="00B201D6" w:rsidP="00EB123F">
            <w:pPr>
              <w:rPr>
                <w:rFonts w:eastAsiaTheme="minorHAnsi" w:cstheme="minorBidi"/>
                <w:i/>
              </w:rPr>
            </w:pPr>
            <w:r w:rsidRPr="00564B88">
              <w:rPr>
                <w:rFonts w:eastAsiaTheme="minorHAnsi" w:cstheme="minorBidi"/>
                <w:i/>
                <w:color w:val="C00000"/>
                <w:sz w:val="20"/>
                <w:szCs w:val="20"/>
              </w:rPr>
              <w:t>Varsa nedenini açıklayınız.</w:t>
            </w:r>
          </w:p>
        </w:tc>
      </w:tr>
      <w:tr w:rsidR="00B201D6" w:rsidRPr="00564B88" w14:paraId="667812FA" w14:textId="77777777" w:rsidTr="00B201D6">
        <w:trPr>
          <w:trHeight w:val="60"/>
        </w:trPr>
        <w:tc>
          <w:tcPr>
            <w:tcW w:w="428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D8D488F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578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0256A9E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</w:p>
        </w:tc>
      </w:tr>
      <w:tr w:rsidR="00B201D6" w:rsidRPr="00564B88" w14:paraId="732512BE" w14:textId="77777777" w:rsidTr="00B201D6">
        <w:trPr>
          <w:trHeight w:val="19"/>
        </w:trPr>
        <w:tc>
          <w:tcPr>
            <w:tcW w:w="4284" w:type="dxa"/>
            <w:vMerge w:val="restart"/>
            <w:vAlign w:val="center"/>
          </w:tcPr>
          <w:p w14:paraId="277CEA19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  <w:r w:rsidRPr="00564B88">
              <w:rPr>
                <w:rFonts w:eastAsiaTheme="minorHAnsi" w:cstheme="minorBidi"/>
                <w:b/>
                <w:sz w:val="20"/>
                <w:szCs w:val="20"/>
              </w:rPr>
              <w:t xml:space="preserve">BİLGİ İŞLEM DAİRESİ </w:t>
            </w:r>
          </w:p>
        </w:tc>
        <w:sdt>
          <w:sdtPr>
            <w:rPr>
              <w:rFonts w:eastAsiaTheme="minorHAnsi" w:cstheme="minorBidi"/>
            </w:rPr>
            <w:id w:val="-18614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E2D7C6C" w14:textId="77777777" w:rsidR="00B201D6" w:rsidRPr="00564B88" w:rsidRDefault="00B201D6" w:rsidP="00EB123F">
                <w:pPr>
                  <w:rPr>
                    <w:rFonts w:eastAsiaTheme="minorHAnsi" w:cstheme="minorBidi"/>
                  </w:rPr>
                </w:pPr>
                <w:r w:rsidRPr="00564B88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5" w:type="dxa"/>
            <w:vAlign w:val="center"/>
          </w:tcPr>
          <w:p w14:paraId="320B360B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  <w:r w:rsidRPr="00564B88">
              <w:rPr>
                <w:rFonts w:eastAsiaTheme="minorHAnsi" w:cstheme="minorBidi"/>
              </w:rPr>
              <w:t>İlişiği VARDIR</w:t>
            </w:r>
          </w:p>
        </w:tc>
      </w:tr>
      <w:tr w:rsidR="00B201D6" w:rsidRPr="00564B88" w14:paraId="4DF5F573" w14:textId="77777777" w:rsidTr="00B201D6">
        <w:trPr>
          <w:trHeight w:val="19"/>
        </w:trPr>
        <w:tc>
          <w:tcPr>
            <w:tcW w:w="4284" w:type="dxa"/>
            <w:vMerge/>
            <w:vAlign w:val="center"/>
          </w:tcPr>
          <w:p w14:paraId="704CFF8D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sdt>
          <w:sdtPr>
            <w:rPr>
              <w:rFonts w:eastAsiaTheme="minorHAnsi" w:cstheme="minorBidi"/>
            </w:rPr>
            <w:id w:val="1450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4F4C03A" w14:textId="77777777" w:rsidR="00B201D6" w:rsidRPr="00564B88" w:rsidRDefault="00B201D6" w:rsidP="00EB123F">
                <w:pPr>
                  <w:rPr>
                    <w:rFonts w:eastAsiaTheme="minorHAnsi" w:cstheme="minorBidi"/>
                  </w:rPr>
                </w:pPr>
                <w:r w:rsidRPr="00564B88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7F6296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  <w:r w:rsidRPr="00564B88">
              <w:rPr>
                <w:rFonts w:eastAsiaTheme="minorHAnsi" w:cstheme="minorBidi"/>
              </w:rPr>
              <w:t>İlişiği YOKTUR</w:t>
            </w:r>
          </w:p>
        </w:tc>
      </w:tr>
      <w:tr w:rsidR="00B201D6" w:rsidRPr="00564B88" w14:paraId="238E0E86" w14:textId="77777777" w:rsidTr="00B201D6">
        <w:trPr>
          <w:trHeight w:val="19"/>
        </w:trPr>
        <w:tc>
          <w:tcPr>
            <w:tcW w:w="4284" w:type="dxa"/>
            <w:vMerge/>
            <w:vAlign w:val="center"/>
          </w:tcPr>
          <w:p w14:paraId="6FD61843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5781" w:type="dxa"/>
            <w:gridSpan w:val="2"/>
            <w:tcBorders>
              <w:bottom w:val="nil"/>
            </w:tcBorders>
            <w:vAlign w:val="center"/>
          </w:tcPr>
          <w:p w14:paraId="036DBA3B" w14:textId="77777777" w:rsidR="00B201D6" w:rsidRPr="00564B88" w:rsidRDefault="00B201D6" w:rsidP="00EB123F">
            <w:pPr>
              <w:rPr>
                <w:rFonts w:eastAsiaTheme="minorHAnsi" w:cstheme="minorBidi"/>
                <w:i/>
              </w:rPr>
            </w:pPr>
            <w:r w:rsidRPr="00564B88">
              <w:rPr>
                <w:rFonts w:eastAsiaTheme="minorHAnsi" w:cstheme="minorBidi"/>
                <w:i/>
                <w:color w:val="C00000"/>
                <w:sz w:val="20"/>
                <w:szCs w:val="20"/>
              </w:rPr>
              <w:t>Varsa nedenini açıklayınız.</w:t>
            </w:r>
          </w:p>
        </w:tc>
      </w:tr>
      <w:tr w:rsidR="00B201D6" w:rsidRPr="00564B88" w14:paraId="5558AD38" w14:textId="77777777" w:rsidTr="00B201D6">
        <w:trPr>
          <w:trHeight w:val="60"/>
        </w:trPr>
        <w:tc>
          <w:tcPr>
            <w:tcW w:w="428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BD00126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578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5C8D9D0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</w:p>
        </w:tc>
      </w:tr>
      <w:tr w:rsidR="00B201D6" w:rsidRPr="00564B88" w14:paraId="1942C249" w14:textId="77777777" w:rsidTr="00B201D6">
        <w:trPr>
          <w:trHeight w:val="19"/>
        </w:trPr>
        <w:tc>
          <w:tcPr>
            <w:tcW w:w="4284" w:type="dxa"/>
            <w:vMerge w:val="restart"/>
            <w:vAlign w:val="center"/>
          </w:tcPr>
          <w:p w14:paraId="45FA2113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  <w:r w:rsidRPr="00564B88">
              <w:rPr>
                <w:rFonts w:eastAsiaTheme="minorHAnsi" w:cstheme="minorBidi"/>
                <w:b/>
                <w:sz w:val="20"/>
                <w:szCs w:val="20"/>
              </w:rPr>
              <w:t>SAĞLIK KÜLTÜR VE SPOR DAİRESİ BAŞKANLIĞI</w:t>
            </w:r>
          </w:p>
        </w:tc>
        <w:sdt>
          <w:sdtPr>
            <w:rPr>
              <w:rFonts w:eastAsiaTheme="minorHAnsi" w:cstheme="minorBidi"/>
            </w:rPr>
            <w:id w:val="-197258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7D3A6AD" w14:textId="77777777" w:rsidR="00B201D6" w:rsidRPr="00564B88" w:rsidRDefault="00B201D6" w:rsidP="00EB123F">
                <w:pPr>
                  <w:rPr>
                    <w:rFonts w:eastAsiaTheme="minorHAnsi" w:cstheme="minorBidi"/>
                  </w:rPr>
                </w:pPr>
                <w:r w:rsidRPr="00564B88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5" w:type="dxa"/>
            <w:vAlign w:val="center"/>
          </w:tcPr>
          <w:p w14:paraId="7DAE0D57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  <w:r w:rsidRPr="00564B88">
              <w:rPr>
                <w:rFonts w:eastAsiaTheme="minorHAnsi" w:cstheme="minorBidi"/>
              </w:rPr>
              <w:t>İlişiği VARDIR</w:t>
            </w:r>
          </w:p>
        </w:tc>
      </w:tr>
      <w:tr w:rsidR="00B201D6" w:rsidRPr="00564B88" w14:paraId="1730BF1D" w14:textId="77777777" w:rsidTr="00B201D6">
        <w:trPr>
          <w:trHeight w:val="19"/>
        </w:trPr>
        <w:tc>
          <w:tcPr>
            <w:tcW w:w="4284" w:type="dxa"/>
            <w:vMerge/>
            <w:vAlign w:val="center"/>
          </w:tcPr>
          <w:p w14:paraId="312431C7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sdt>
          <w:sdtPr>
            <w:rPr>
              <w:rFonts w:eastAsiaTheme="minorHAnsi" w:cstheme="minorBidi"/>
            </w:rPr>
            <w:id w:val="76959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4966F2A" w14:textId="77777777" w:rsidR="00B201D6" w:rsidRPr="00564B88" w:rsidRDefault="00B201D6" w:rsidP="00EB123F">
                <w:pPr>
                  <w:rPr>
                    <w:rFonts w:eastAsiaTheme="minorHAnsi" w:cstheme="minorBidi"/>
                  </w:rPr>
                </w:pPr>
                <w:r w:rsidRPr="00564B88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33903A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  <w:r w:rsidRPr="00564B88">
              <w:rPr>
                <w:rFonts w:eastAsiaTheme="minorHAnsi" w:cstheme="minorBidi"/>
              </w:rPr>
              <w:t>İlişiği YOKTUR</w:t>
            </w:r>
          </w:p>
        </w:tc>
      </w:tr>
      <w:tr w:rsidR="00B201D6" w:rsidRPr="00564B88" w14:paraId="079A4EEE" w14:textId="77777777" w:rsidTr="00B201D6">
        <w:trPr>
          <w:trHeight w:val="19"/>
        </w:trPr>
        <w:tc>
          <w:tcPr>
            <w:tcW w:w="4284" w:type="dxa"/>
            <w:vMerge/>
            <w:vAlign w:val="center"/>
          </w:tcPr>
          <w:p w14:paraId="44207E4C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5781" w:type="dxa"/>
            <w:gridSpan w:val="2"/>
            <w:tcBorders>
              <w:bottom w:val="nil"/>
            </w:tcBorders>
            <w:vAlign w:val="center"/>
          </w:tcPr>
          <w:p w14:paraId="2D99FD61" w14:textId="77777777" w:rsidR="00B201D6" w:rsidRPr="00564B88" w:rsidRDefault="00B201D6" w:rsidP="00EB123F">
            <w:pPr>
              <w:rPr>
                <w:rFonts w:eastAsiaTheme="minorHAnsi" w:cstheme="minorBidi"/>
                <w:i/>
              </w:rPr>
            </w:pPr>
            <w:r w:rsidRPr="00564B88">
              <w:rPr>
                <w:rFonts w:eastAsiaTheme="minorHAnsi" w:cstheme="minorBidi"/>
                <w:i/>
                <w:color w:val="C00000"/>
                <w:sz w:val="20"/>
                <w:szCs w:val="20"/>
              </w:rPr>
              <w:t>Varsa nedenini açıklayınız.</w:t>
            </w:r>
          </w:p>
        </w:tc>
      </w:tr>
      <w:tr w:rsidR="00B201D6" w:rsidRPr="00564B88" w14:paraId="29703FB3" w14:textId="77777777" w:rsidTr="00B201D6">
        <w:trPr>
          <w:trHeight w:val="60"/>
        </w:trPr>
        <w:tc>
          <w:tcPr>
            <w:tcW w:w="428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5D2A806" w14:textId="77777777" w:rsidR="00B201D6" w:rsidRPr="00564B88" w:rsidRDefault="00B201D6" w:rsidP="00EB123F">
            <w:pPr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578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84C46C" w14:textId="77777777" w:rsidR="00B201D6" w:rsidRPr="00564B88" w:rsidRDefault="00B201D6" w:rsidP="00EB123F">
            <w:pPr>
              <w:rPr>
                <w:rFonts w:eastAsiaTheme="minorHAnsi" w:cstheme="minorBidi"/>
              </w:rPr>
            </w:pPr>
          </w:p>
        </w:tc>
      </w:tr>
    </w:tbl>
    <w:p w14:paraId="218AE24F" w14:textId="77777777" w:rsidR="00B201D6" w:rsidRDefault="00B201D6" w:rsidP="00AB41A5"/>
    <w:p w14:paraId="0415A772" w14:textId="20EC3A72" w:rsidR="00AB41A5" w:rsidRDefault="00AB41A5" w:rsidP="00AB41A5">
      <w:r>
        <w:t>Yukarıda bilgileri bulunan öğrencinin Yatay Geçiş yapmasında herhangi bir sakınca yoktur.</w:t>
      </w:r>
    </w:p>
    <w:p w14:paraId="4DC58114" w14:textId="77777777" w:rsidR="00AB41A5" w:rsidRDefault="00AB41A5" w:rsidP="00AB41A5">
      <w:pPr>
        <w:tabs>
          <w:tab w:val="left" w:pos="8205"/>
        </w:tabs>
      </w:pPr>
      <w:r>
        <w:tab/>
      </w:r>
    </w:p>
    <w:p w14:paraId="2CF5ACBD" w14:textId="77777777" w:rsidR="00AB41A5" w:rsidRDefault="00AB41A5" w:rsidP="00AB41A5">
      <w:pPr>
        <w:tabs>
          <w:tab w:val="left" w:pos="8205"/>
        </w:tabs>
      </w:pPr>
      <w:r>
        <w:tab/>
      </w:r>
    </w:p>
    <w:p w14:paraId="67F0ABA5" w14:textId="77777777" w:rsidR="00AB41A5" w:rsidRDefault="00AB41A5" w:rsidP="00AB41A5">
      <w:pPr>
        <w:tabs>
          <w:tab w:val="left" w:pos="8205"/>
        </w:tabs>
        <w:contextualSpacing/>
        <w:jc w:val="center"/>
      </w:pPr>
      <w:r>
        <w:t xml:space="preserve">                                                                                                                       </w:t>
      </w:r>
      <w:proofErr w:type="gramStart"/>
      <w:r>
        <w:t>…..</w:t>
      </w:r>
      <w:proofErr w:type="gramEnd"/>
      <w:r>
        <w:t>/…./20...</w:t>
      </w:r>
    </w:p>
    <w:p w14:paraId="16F5C2BE" w14:textId="77777777" w:rsidR="00AB41A5" w:rsidRDefault="00AB41A5" w:rsidP="00AB41A5">
      <w:pPr>
        <w:tabs>
          <w:tab w:val="left" w:pos="8205"/>
        </w:tabs>
        <w:contextualSpacing/>
        <w:jc w:val="center"/>
      </w:pPr>
      <w:r>
        <w:t xml:space="preserve">                                                                                                                    İmza</w:t>
      </w:r>
    </w:p>
    <w:p w14:paraId="6D3CB8C7" w14:textId="77777777" w:rsidR="00AB41A5" w:rsidRDefault="00AB41A5" w:rsidP="00AB41A5">
      <w:pPr>
        <w:tabs>
          <w:tab w:val="left" w:pos="8880"/>
        </w:tabs>
        <w:contextualSpacing/>
        <w:jc w:val="right"/>
      </w:pPr>
      <w:r>
        <w:t xml:space="preserve">                                                                                                                                             </w:t>
      </w:r>
    </w:p>
    <w:p w14:paraId="4D89AE9E" w14:textId="77777777" w:rsidR="00AB41A5" w:rsidRDefault="00AB41A5" w:rsidP="00AB41A5">
      <w:pPr>
        <w:tabs>
          <w:tab w:val="left" w:pos="8205"/>
        </w:tabs>
        <w:contextualSpacing/>
        <w:jc w:val="right"/>
      </w:pPr>
      <w:r>
        <w:t>Fakülte/Yüksekokul Sekreteri</w:t>
      </w:r>
    </w:p>
    <w:p w14:paraId="35FCB4D9" w14:textId="77777777" w:rsidR="00AB41A5" w:rsidRPr="00C2413E" w:rsidRDefault="00AB41A5" w:rsidP="00AB41A5">
      <w:pPr>
        <w:ind w:firstLine="708"/>
      </w:pPr>
    </w:p>
    <w:p w14:paraId="47F07348" w14:textId="77777777" w:rsidR="00055A99" w:rsidRDefault="00055A99" w:rsidP="00055A99">
      <w:pPr>
        <w:rPr>
          <w:b/>
          <w:color w:val="FF0000"/>
          <w:sz w:val="22"/>
        </w:rPr>
      </w:pPr>
    </w:p>
    <w:p w14:paraId="43E01C79" w14:textId="77777777" w:rsidR="00055A99" w:rsidRDefault="00055A99" w:rsidP="00055A99">
      <w:pPr>
        <w:rPr>
          <w:b/>
          <w:color w:val="FF0000"/>
          <w:sz w:val="22"/>
        </w:rPr>
      </w:pPr>
    </w:p>
    <w:p w14:paraId="2F6AF026" w14:textId="77777777" w:rsidR="00055A99" w:rsidRDefault="00055A99" w:rsidP="00055A99">
      <w:pPr>
        <w:rPr>
          <w:b/>
          <w:color w:val="FF0000"/>
          <w:sz w:val="22"/>
        </w:rPr>
      </w:pPr>
    </w:p>
    <w:p w14:paraId="3AB2AD51" w14:textId="57DCC406" w:rsidR="00055A99" w:rsidRDefault="00055A99" w:rsidP="00AD0466">
      <w:pPr>
        <w:ind w:firstLine="708"/>
      </w:pPr>
    </w:p>
    <w:p w14:paraId="4B5904E1" w14:textId="311CF864" w:rsidR="00055A99" w:rsidRDefault="00055A99" w:rsidP="00055A99"/>
    <w:p w14:paraId="33923E50" w14:textId="77777777" w:rsidR="00055A99" w:rsidRPr="00055A99" w:rsidRDefault="00055A99">
      <w:pPr>
        <w:rPr>
          <w:color w:val="000000" w:themeColor="text1"/>
        </w:rPr>
      </w:pPr>
    </w:p>
    <w:sectPr w:rsidR="00055A99" w:rsidRPr="00055A99" w:rsidSect="00057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431EC" w14:textId="77777777" w:rsidR="00D35BE8" w:rsidRDefault="00D35BE8" w:rsidP="00057F9B">
      <w:r>
        <w:separator/>
      </w:r>
    </w:p>
  </w:endnote>
  <w:endnote w:type="continuationSeparator" w:id="0">
    <w:p w14:paraId="5B41B16E" w14:textId="77777777" w:rsidR="00D35BE8" w:rsidRDefault="00D35BE8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1F2B" w14:textId="77777777" w:rsidR="002F72A9" w:rsidRDefault="002F72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580B913C" w14:textId="77777777" w:rsidTr="009E76BB">
      <w:tc>
        <w:tcPr>
          <w:tcW w:w="3309" w:type="dxa"/>
        </w:tcPr>
        <w:p w14:paraId="73EBA01E" w14:textId="77777777" w:rsidR="009E76BB" w:rsidRDefault="009E76BB" w:rsidP="0030451E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316A8195" w14:textId="77777777" w:rsidR="009E76BB" w:rsidRDefault="009E76BB" w:rsidP="0030451E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5DF9ED25" w14:textId="77777777" w:rsidR="009E76BB" w:rsidRDefault="009E76BB" w:rsidP="0030451E">
          <w:pPr>
            <w:pStyle w:val="AltBilgi"/>
            <w:jc w:val="center"/>
          </w:pPr>
          <w:r>
            <w:t>Yürürlük Onayı</w:t>
          </w:r>
        </w:p>
      </w:tc>
    </w:tr>
    <w:tr w:rsidR="009E76BB" w14:paraId="7ABCDCFD" w14:textId="77777777" w:rsidTr="009E76BB">
      <w:tc>
        <w:tcPr>
          <w:tcW w:w="3309" w:type="dxa"/>
        </w:tcPr>
        <w:p w14:paraId="05C82E5E" w14:textId="77777777" w:rsidR="009E76BB" w:rsidRDefault="0030451E" w:rsidP="0030451E">
          <w:pPr>
            <w:pStyle w:val="AltBilgi"/>
            <w:jc w:val="center"/>
          </w:pPr>
          <w:r>
            <w:t>Tuncay BEKTAŞOĞLU</w:t>
          </w:r>
        </w:p>
        <w:p w14:paraId="4ECFA11C" w14:textId="21015796" w:rsidR="0030451E" w:rsidRDefault="0030451E" w:rsidP="0030451E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0E6481BF" w14:textId="77777777" w:rsidR="009E76BB" w:rsidRDefault="009E76BB" w:rsidP="0030451E">
          <w:pPr>
            <w:pStyle w:val="AltBilgi"/>
            <w:jc w:val="center"/>
          </w:pPr>
          <w:r>
            <w:t>Aydın KARATAY</w:t>
          </w:r>
        </w:p>
        <w:p w14:paraId="40D2364E" w14:textId="77777777" w:rsidR="009E76BB" w:rsidRDefault="009E76BB" w:rsidP="0030451E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5B7A37D5" w14:textId="77777777" w:rsidR="009E76BB" w:rsidRDefault="009E76BB" w:rsidP="0030451E">
          <w:pPr>
            <w:pStyle w:val="AltBilgi"/>
            <w:jc w:val="center"/>
          </w:pPr>
          <w:r>
            <w:t>Kalite Koordinatörlüğü</w:t>
          </w:r>
        </w:p>
      </w:tc>
    </w:tr>
  </w:tbl>
  <w:p w14:paraId="3A76C45B" w14:textId="77777777" w:rsidR="00057F9B" w:rsidRPr="009E76BB" w:rsidRDefault="00057F9B" w:rsidP="0030451E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E8C2" w14:textId="77777777" w:rsidR="002F72A9" w:rsidRDefault="002F72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32B1" w14:textId="77777777" w:rsidR="00D35BE8" w:rsidRDefault="00D35BE8" w:rsidP="00057F9B">
      <w:r>
        <w:separator/>
      </w:r>
    </w:p>
  </w:footnote>
  <w:footnote w:type="continuationSeparator" w:id="0">
    <w:p w14:paraId="2115EADC" w14:textId="77777777" w:rsidR="00D35BE8" w:rsidRDefault="00D35BE8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F4A2" w14:textId="77777777" w:rsidR="002F72A9" w:rsidRDefault="002F72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4A162755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E222B66" w14:textId="1591AAB1" w:rsidR="009E76BB" w:rsidRPr="00ED479A" w:rsidRDefault="002F72A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161802" wp14:editId="0CDDFF29">
                <wp:simplePos x="0" y="0"/>
                <wp:positionH relativeFrom="column">
                  <wp:posOffset>-26035</wp:posOffset>
                </wp:positionH>
                <wp:positionV relativeFrom="paragraph">
                  <wp:posOffset>-647700</wp:posOffset>
                </wp:positionV>
                <wp:extent cx="889000" cy="741045"/>
                <wp:effectExtent l="0" t="0" r="6350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FE79AA1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032403A2" w14:textId="1BC265AA" w:rsidR="009E76BB" w:rsidRPr="009E76BB" w:rsidRDefault="00D40B55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YATAY GEÇİŞ YAPMASINDA SAKINCA</w:t>
          </w:r>
          <w:r w:rsidR="00253231">
            <w:rPr>
              <w:b/>
              <w:color w:val="000000"/>
              <w:lang w:val="en-US"/>
            </w:rPr>
            <w:t xml:space="preserve"> OL</w:t>
          </w:r>
          <w:r>
            <w:rPr>
              <w:b/>
              <w:color w:val="000000"/>
              <w:lang w:val="en-US"/>
            </w:rPr>
            <w:t>MADIĞINA DAİR FORM</w:t>
          </w:r>
        </w:p>
        <w:p w14:paraId="17AC1BF8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B9C2D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173FF4E" w14:textId="1F7CE944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E5EAB">
            <w:rPr>
              <w:color w:val="000000"/>
              <w:sz w:val="22"/>
              <w:lang w:val="en-US"/>
            </w:rPr>
            <w:t>S1.2.29</w:t>
          </w:r>
          <w:r w:rsidR="0030451E" w:rsidRPr="0030451E">
            <w:rPr>
              <w:color w:val="000000"/>
              <w:sz w:val="22"/>
              <w:lang w:val="en-US"/>
            </w:rPr>
            <w:t>/FRM05</w:t>
          </w:r>
        </w:p>
      </w:tc>
    </w:tr>
    <w:tr w:rsidR="009E76BB" w:rsidRPr="00ED479A" w14:paraId="4F7E7109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EFB31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CB6FAB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2BDD5A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BAACA7" w14:textId="4C3CE47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0451E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27B78517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C3558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0B55ED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904DB9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A68F623" w14:textId="04C998F9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AD2C70">
            <w:rPr>
              <w:color w:val="000000"/>
              <w:sz w:val="22"/>
              <w:lang w:val="en-US"/>
            </w:rPr>
            <w:t>0</w:t>
          </w:r>
          <w:r w:rsidR="00F72F5A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63E889AF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6799E3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B8970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E86AD9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BEC06A" w14:textId="411F3F59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511BC">
            <w:rPr>
              <w:color w:val="000000"/>
              <w:sz w:val="22"/>
              <w:lang w:val="en-US"/>
            </w:rPr>
            <w:t>20</w:t>
          </w:r>
          <w:r w:rsidR="00F72F5A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79C75EA2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AF6DCF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88844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47F58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A241E8" w14:textId="4B31EAE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C3D1A">
            <w:rPr>
              <w:color w:val="000000"/>
              <w:sz w:val="22"/>
              <w:lang w:val="en-US"/>
            </w:rPr>
            <w:t>1</w:t>
          </w:r>
        </w:p>
      </w:tc>
    </w:tr>
  </w:tbl>
  <w:p w14:paraId="708668A1" w14:textId="77777777" w:rsidR="00057F9B" w:rsidRPr="009E76BB" w:rsidRDefault="00057F9B" w:rsidP="009E76BB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5F21" w14:textId="77777777" w:rsidR="002F72A9" w:rsidRDefault="002F72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5A99"/>
    <w:rsid w:val="00057F9B"/>
    <w:rsid w:val="000A5140"/>
    <w:rsid w:val="00183E25"/>
    <w:rsid w:val="0018416B"/>
    <w:rsid w:val="0021399D"/>
    <w:rsid w:val="00253231"/>
    <w:rsid w:val="00297396"/>
    <w:rsid w:val="002C0230"/>
    <w:rsid w:val="002C182F"/>
    <w:rsid w:val="002F72A9"/>
    <w:rsid w:val="0030451E"/>
    <w:rsid w:val="00336FB7"/>
    <w:rsid w:val="003501B3"/>
    <w:rsid w:val="003A74A0"/>
    <w:rsid w:val="003C5722"/>
    <w:rsid w:val="00466197"/>
    <w:rsid w:val="00511307"/>
    <w:rsid w:val="00513FC2"/>
    <w:rsid w:val="0056666A"/>
    <w:rsid w:val="005872D4"/>
    <w:rsid w:val="00684545"/>
    <w:rsid w:val="006A0B94"/>
    <w:rsid w:val="006E6DFD"/>
    <w:rsid w:val="00782D50"/>
    <w:rsid w:val="007B580D"/>
    <w:rsid w:val="007E5B53"/>
    <w:rsid w:val="008A1386"/>
    <w:rsid w:val="008E5EAB"/>
    <w:rsid w:val="00911EBA"/>
    <w:rsid w:val="00944032"/>
    <w:rsid w:val="009511BC"/>
    <w:rsid w:val="009C3D1A"/>
    <w:rsid w:val="009E76BB"/>
    <w:rsid w:val="00A422C4"/>
    <w:rsid w:val="00A42DE2"/>
    <w:rsid w:val="00AB41A5"/>
    <w:rsid w:val="00AB79FD"/>
    <w:rsid w:val="00AC6DA4"/>
    <w:rsid w:val="00AD0466"/>
    <w:rsid w:val="00AD2C70"/>
    <w:rsid w:val="00B201D6"/>
    <w:rsid w:val="00B43875"/>
    <w:rsid w:val="00B472B7"/>
    <w:rsid w:val="00BE44DF"/>
    <w:rsid w:val="00BF0B5C"/>
    <w:rsid w:val="00BF1F18"/>
    <w:rsid w:val="00C046FE"/>
    <w:rsid w:val="00C2413E"/>
    <w:rsid w:val="00C455EF"/>
    <w:rsid w:val="00CA6104"/>
    <w:rsid w:val="00CD7661"/>
    <w:rsid w:val="00D328CB"/>
    <w:rsid w:val="00D35305"/>
    <w:rsid w:val="00D35BE8"/>
    <w:rsid w:val="00D40B55"/>
    <w:rsid w:val="00DA0122"/>
    <w:rsid w:val="00E7733A"/>
    <w:rsid w:val="00EB3796"/>
    <w:rsid w:val="00F7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71FC7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74DC-4641-4C10-A7BA-6B544E4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10</cp:revision>
  <cp:lastPrinted>2021-05-17T18:10:00Z</cp:lastPrinted>
  <dcterms:created xsi:type="dcterms:W3CDTF">2022-03-17T13:19:00Z</dcterms:created>
  <dcterms:modified xsi:type="dcterms:W3CDTF">2022-04-26T08:06:00Z</dcterms:modified>
</cp:coreProperties>
</file>